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ašo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žpildy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žemi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teikt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nte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i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ke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ar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s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bankini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avedim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opij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tsiųs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el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š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  <w:proofErr w:type="spellEnd"/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816D0F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816D0F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0326BDB8" w:rsidR="00816D0F" w:rsidRPr="00352C5B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6FAF9884" w:rsidR="00816D0F" w:rsidRPr="00352C5B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8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816D0F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38" w14:paraId="08A7257D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D4CA" w14:textId="16A05BCB" w:rsid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550787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3B92" w14:textId="265A6DEE" w:rsidR="00A72C38" w:rsidRP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8">
              <w:rPr>
                <w:rFonts w:ascii="Times New Roman" w:hAnsi="Times New Roman" w:cs="Times New Roman"/>
                <w:sz w:val="24"/>
                <w:szCs w:val="24"/>
              </w:rPr>
              <w:t>„Viskas apie žin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7495A" w14:textId="72952174" w:rsidR="00A72C38" w:rsidRPr="00A72C38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2C3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5B82B" w14:textId="77777777" w:rsidR="00A72C38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A72C38" w14:paraId="46861A3B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2F314" w14:textId="2DD5F007" w:rsid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42845" w14:textId="143867E8" w:rsidR="00A72C38" w:rsidRPr="005D4B51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9CF63" w14:textId="52F6F5F0" w:rsidR="00A72C38" w:rsidRPr="00952C0B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5C729" w14:textId="77777777" w:rsidR="00A72C38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38" w14:paraId="7B0B29DE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77C32" w14:textId="7AB28A98" w:rsid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6ABF" w14:textId="22CC70DF" w:rsidR="00A72C38" w:rsidRPr="00FA0386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„Kineziterapij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00066" w14:textId="1812D2D6" w:rsidR="00A72C38" w:rsidRPr="00FA0386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C08D2" w14:textId="77777777" w:rsidR="00A72C38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38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3E8B7C4B" w:rsid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5515153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082C0D49" w:rsidR="00A72C38" w:rsidRPr="00D50FC1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1">
              <w:rPr>
                <w:rFonts w:ascii="Times New Roman" w:hAnsi="Times New Roman" w:cs="Times New Roman"/>
                <w:sz w:val="24"/>
                <w:szCs w:val="24"/>
              </w:rPr>
              <w:t>„Moters emocinė būsen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1D065A4D" w:rsidR="00A72C38" w:rsidRPr="00D50FC1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A72C38" w:rsidRPr="00D50FC1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3D91"/>
    <w:rsid w:val="00026E29"/>
    <w:rsid w:val="000457C8"/>
    <w:rsid w:val="0006200D"/>
    <w:rsid w:val="0007406E"/>
    <w:rsid w:val="00077327"/>
    <w:rsid w:val="00083764"/>
    <w:rsid w:val="00084030"/>
    <w:rsid w:val="00085662"/>
    <w:rsid w:val="000A0648"/>
    <w:rsid w:val="000B0C78"/>
    <w:rsid w:val="000D796C"/>
    <w:rsid w:val="000E62B4"/>
    <w:rsid w:val="001001FD"/>
    <w:rsid w:val="00106D00"/>
    <w:rsid w:val="00106EFB"/>
    <w:rsid w:val="00121C38"/>
    <w:rsid w:val="001222BE"/>
    <w:rsid w:val="001431C8"/>
    <w:rsid w:val="001501D9"/>
    <w:rsid w:val="00166421"/>
    <w:rsid w:val="001852C1"/>
    <w:rsid w:val="00185336"/>
    <w:rsid w:val="001F6F2C"/>
    <w:rsid w:val="00202EA6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2C6DA2"/>
    <w:rsid w:val="002E5BE3"/>
    <w:rsid w:val="00302769"/>
    <w:rsid w:val="0031583A"/>
    <w:rsid w:val="003511FE"/>
    <w:rsid w:val="00352C5B"/>
    <w:rsid w:val="0035303B"/>
    <w:rsid w:val="00361400"/>
    <w:rsid w:val="00363A58"/>
    <w:rsid w:val="003D3B8A"/>
    <w:rsid w:val="003E4FF0"/>
    <w:rsid w:val="003F27C0"/>
    <w:rsid w:val="003F2B95"/>
    <w:rsid w:val="003F7B72"/>
    <w:rsid w:val="004128E8"/>
    <w:rsid w:val="00432091"/>
    <w:rsid w:val="0044409F"/>
    <w:rsid w:val="0046669B"/>
    <w:rsid w:val="004B00B2"/>
    <w:rsid w:val="004E1996"/>
    <w:rsid w:val="004F47C3"/>
    <w:rsid w:val="004F6A34"/>
    <w:rsid w:val="004F6AA0"/>
    <w:rsid w:val="00587A0F"/>
    <w:rsid w:val="005A240D"/>
    <w:rsid w:val="005A7D83"/>
    <w:rsid w:val="005D4B51"/>
    <w:rsid w:val="005F1894"/>
    <w:rsid w:val="00622E41"/>
    <w:rsid w:val="00623114"/>
    <w:rsid w:val="006611DF"/>
    <w:rsid w:val="00664E90"/>
    <w:rsid w:val="00695CBE"/>
    <w:rsid w:val="006B1CA5"/>
    <w:rsid w:val="006D2379"/>
    <w:rsid w:val="006F3294"/>
    <w:rsid w:val="006F75DF"/>
    <w:rsid w:val="00700B5F"/>
    <w:rsid w:val="007350EE"/>
    <w:rsid w:val="00740DF3"/>
    <w:rsid w:val="00741893"/>
    <w:rsid w:val="0075526C"/>
    <w:rsid w:val="007B1D76"/>
    <w:rsid w:val="007B3534"/>
    <w:rsid w:val="007C4084"/>
    <w:rsid w:val="007D1436"/>
    <w:rsid w:val="007F3CE5"/>
    <w:rsid w:val="0081072A"/>
    <w:rsid w:val="00816D0F"/>
    <w:rsid w:val="00851CA8"/>
    <w:rsid w:val="00865743"/>
    <w:rsid w:val="00875577"/>
    <w:rsid w:val="00876083"/>
    <w:rsid w:val="008A0F7C"/>
    <w:rsid w:val="008A60D5"/>
    <w:rsid w:val="008A638B"/>
    <w:rsid w:val="0093218F"/>
    <w:rsid w:val="00932750"/>
    <w:rsid w:val="00952C0B"/>
    <w:rsid w:val="00984227"/>
    <w:rsid w:val="0098682F"/>
    <w:rsid w:val="009902CC"/>
    <w:rsid w:val="009A2B40"/>
    <w:rsid w:val="009A3CD3"/>
    <w:rsid w:val="009B2731"/>
    <w:rsid w:val="009F5FFC"/>
    <w:rsid w:val="00A56473"/>
    <w:rsid w:val="00A72C38"/>
    <w:rsid w:val="00A94E70"/>
    <w:rsid w:val="00AB04D7"/>
    <w:rsid w:val="00AB25D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E29A0"/>
    <w:rsid w:val="00BF527D"/>
    <w:rsid w:val="00C07A55"/>
    <w:rsid w:val="00C13121"/>
    <w:rsid w:val="00C53138"/>
    <w:rsid w:val="00C70BC0"/>
    <w:rsid w:val="00CB12DA"/>
    <w:rsid w:val="00CD4456"/>
    <w:rsid w:val="00D22F73"/>
    <w:rsid w:val="00D2423D"/>
    <w:rsid w:val="00D25DBD"/>
    <w:rsid w:val="00D40C66"/>
    <w:rsid w:val="00D50FC1"/>
    <w:rsid w:val="00D543C9"/>
    <w:rsid w:val="00D645CC"/>
    <w:rsid w:val="00D73260"/>
    <w:rsid w:val="00DA4364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EE5983"/>
    <w:rsid w:val="00F0410D"/>
    <w:rsid w:val="00F35388"/>
    <w:rsid w:val="00F37C5D"/>
    <w:rsid w:val="00F81A10"/>
    <w:rsid w:val="00FA0386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Odeta Ražinskienė</cp:lastModifiedBy>
  <cp:revision>86</cp:revision>
  <cp:lastPrinted>2025-09-24T03:50:00Z</cp:lastPrinted>
  <dcterms:created xsi:type="dcterms:W3CDTF">2024-12-30T05:31:00Z</dcterms:created>
  <dcterms:modified xsi:type="dcterms:W3CDTF">2026-06-01T12:02:00Z</dcterms:modified>
</cp:coreProperties>
</file>